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81E5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C81E5C">
                              <w:rPr>
                                <w:rFonts w:cs="B Zar" w:hint="cs"/>
                                <w:rtl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81E5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C81E5C">
                        <w:rPr>
                          <w:rFonts w:cs="B Zar" w:hint="cs"/>
                          <w:rtl/>
                        </w:rPr>
                        <w:t>30</w:t>
                      </w:r>
                      <w:bookmarkStart w:id="1" w:name="_GoBack"/>
                      <w:bookmarkEnd w:id="1"/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:rsidTr="009B4B1F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بالت-23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0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میو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سورمسک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49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F33692" w:rsidP="00F3369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ورت آلیا-3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F33692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F33692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جهیزا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F33692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 108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1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850F8" w:rsidRPr="009735B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2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2774D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A5904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FD76BB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33000" w:rsidRPr="00082C82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33000" w:rsidRPr="00B22CBA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:rsidR="00E33000" w:rsidRPr="003119F1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3000" w:rsidRPr="00A11B63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000" w:rsidRPr="00A11B63" w:rsidRDefault="00E33000" w:rsidP="00F3369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10AD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EE111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مهر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F33692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لک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F33692" w:rsidP="00F3369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2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345F70" w:rsidRDefault="00F33692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 (تعویض پرسنل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F33692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F33692" w:rsidP="00F3369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DF1983" w:rsidRDefault="00E33000" w:rsidP="008A1F0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33000" w:rsidTr="009B4B1F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461689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F44736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گانس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E33000" w:rsidRPr="00BE32C8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BF2765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33000" w:rsidRPr="00C700D0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:rsidR="00E33000" w:rsidRPr="009735B4" w:rsidRDefault="00BF2765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33000" w:rsidRPr="00C50CA4" w:rsidRDefault="00BF2765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4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BF2765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2774D3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13D9D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9B4B1F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33000" w:rsidRPr="00BF765F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5D0D53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A379E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F33692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اشا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06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لتا مارین خزر</w:t>
            </w: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345F7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B71CCD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FA773A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3692" w:rsidRPr="00210A8B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F3369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F3369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 خز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BF2765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44ABD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ومی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700D0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9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36 کانتینر خال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پر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5F6E96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فا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F33692" w:rsidRDefault="00F33692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F33692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9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44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وفا پیروز کاسپین </w:t>
            </w: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644ABD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F33692" w:rsidRDefault="00F33692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9735B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644ABD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F33692" w:rsidRDefault="00F33692" w:rsidP="00F05281">
            <w:pPr>
              <w:jc w:val="center"/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33692" w:rsidRPr="009735B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Pr="00644ABD" w:rsidRDefault="00F33692" w:rsidP="00F0528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Pr="006B0B4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F05281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F0528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2F21CC" w:rsidRDefault="00F33692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F0528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F0528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B0B4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BE32C8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6A7978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2F21CC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C50CA4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Pr="005F6E96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Pr="00114D6F" w:rsidRDefault="00F33692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3692" w:rsidRPr="00C700D0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F33692" w:rsidRPr="00EE1116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3692" w:rsidRPr="00040782" w:rsidTr="00F3369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3692" w:rsidRDefault="00F33692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3692" w:rsidRDefault="00F33692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BF2765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ی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2765" w:rsidRPr="00BE32C8" w:rsidRDefault="009B654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9B654D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30</w:t>
            </w:r>
          </w:p>
        </w:tc>
        <w:tc>
          <w:tcPr>
            <w:tcW w:w="853" w:type="dxa"/>
            <w:shd w:val="clear" w:color="auto" w:fill="auto"/>
          </w:tcPr>
          <w:p w:rsidR="00BF2765" w:rsidRPr="00C700D0" w:rsidRDefault="009B654D" w:rsidP="00D533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9B654D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9B654D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Pr="006922FA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BA24B6" w:rsidRDefault="00BF2765" w:rsidP="00F0528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Pr="00114D6F" w:rsidRDefault="00BF2765" w:rsidP="00DB00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F2765" w:rsidRPr="00040782" w:rsidTr="00BF2765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2A41B0" w:rsidRDefault="00BF276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Pr="00BA24B6" w:rsidRDefault="00BF276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9735B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F2765" w:rsidRPr="008A1F07" w:rsidRDefault="00BF2765" w:rsidP="008A1F07">
            <w:pPr>
              <w:jc w:val="center"/>
              <w:rPr>
                <w:b/>
                <w:bCs/>
                <w:rtl/>
              </w:rPr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F2765" w:rsidRPr="00BE32C8" w:rsidRDefault="00BF2765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6A7978" w:rsidRDefault="00BF2765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:rsidR="00BF2765" w:rsidRDefault="00BF2765" w:rsidP="004500E4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F2765" w:rsidRPr="009735B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4500E4">
            <w:pPr>
              <w:jc w:val="center"/>
            </w:pPr>
          </w:p>
        </w:tc>
      </w:tr>
      <w:tr w:rsidR="00BF2765" w:rsidRPr="00040782" w:rsidTr="00BF2765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F2765" w:rsidRDefault="00BF2765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BE32C8" w:rsidRDefault="00BF2765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6A7978" w:rsidRDefault="00BF2765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BF2765" w:rsidRDefault="00BF2765" w:rsidP="004500E4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345F70" w:rsidRDefault="00BF2765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2765" w:rsidRPr="00C50CA4" w:rsidRDefault="00BF2765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765" w:rsidRDefault="00BF2765" w:rsidP="004500E4">
            <w:pPr>
              <w:jc w:val="center"/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F1D" w:rsidRDefault="00514F1D" w:rsidP="00DA53FE">
      <w:r>
        <w:separator/>
      </w:r>
    </w:p>
  </w:endnote>
  <w:endnote w:type="continuationSeparator" w:id="0">
    <w:p w:rsidR="00514F1D" w:rsidRDefault="00514F1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F1D" w:rsidRDefault="00514F1D" w:rsidP="00DA53FE">
      <w:r>
        <w:separator/>
      </w:r>
    </w:p>
  </w:footnote>
  <w:footnote w:type="continuationSeparator" w:id="0">
    <w:p w:rsidR="00514F1D" w:rsidRDefault="00514F1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4E67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F4FD01-9848-4F39-9EFD-E8C27C57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34</cp:revision>
  <cp:lastPrinted>2020-09-19T18:40:00Z</cp:lastPrinted>
  <dcterms:created xsi:type="dcterms:W3CDTF">2021-11-14T04:49:00Z</dcterms:created>
  <dcterms:modified xsi:type="dcterms:W3CDTF">2021-12-21T05:51:00Z</dcterms:modified>
</cp:coreProperties>
</file>